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8B" w:rsidRDefault="0035633C" w:rsidP="00841A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NATTA YETERLİK / </w:t>
      </w:r>
      <w:r w:rsidRPr="00E775CD">
        <w:rPr>
          <w:b/>
          <w:sz w:val="22"/>
          <w:szCs w:val="22"/>
        </w:rPr>
        <w:t>DOKTORA YETERLİK YAZILI SINAV FORMU</w:t>
      </w:r>
      <w:r w:rsidR="00001406">
        <w:rPr>
          <w:rStyle w:val="DipnotBavurusu"/>
          <w:b/>
          <w:sz w:val="22"/>
          <w:szCs w:val="22"/>
        </w:rPr>
        <w:footnoteReference w:id="1"/>
      </w:r>
    </w:p>
    <w:p w:rsidR="0035633C" w:rsidRPr="00E775CD" w:rsidRDefault="0035633C" w:rsidP="00841A8B">
      <w:pPr>
        <w:jc w:val="center"/>
        <w:rPr>
          <w:b/>
          <w:sz w:val="22"/>
          <w:szCs w:val="22"/>
        </w:rPr>
      </w:pPr>
    </w:p>
    <w:p w:rsidR="0035633C" w:rsidRPr="002F31E9" w:rsidRDefault="0035633C" w:rsidP="0035633C">
      <w:pPr>
        <w:jc w:val="center"/>
        <w:rPr>
          <w:b/>
          <w:sz w:val="22"/>
          <w:szCs w:val="22"/>
        </w:rPr>
      </w:pPr>
      <w:r w:rsidRPr="002F31E9">
        <w:rPr>
          <w:b/>
          <w:sz w:val="22"/>
          <w:szCs w:val="22"/>
        </w:rPr>
        <w:t>……………… Ana Sanat/Bilim Dalı</w:t>
      </w:r>
    </w:p>
    <w:p w:rsidR="0035633C" w:rsidRPr="002F31E9" w:rsidRDefault="0035633C" w:rsidP="0035633C">
      <w:pPr>
        <w:jc w:val="center"/>
        <w:rPr>
          <w:b/>
          <w:sz w:val="22"/>
          <w:szCs w:val="22"/>
        </w:rPr>
      </w:pPr>
      <w:r w:rsidRPr="002F31E9">
        <w:rPr>
          <w:b/>
          <w:sz w:val="22"/>
          <w:szCs w:val="22"/>
        </w:rPr>
        <w:t xml:space="preserve">  ………………Sanat/Bilim Dalı</w:t>
      </w:r>
    </w:p>
    <w:p w:rsidR="00841A8B" w:rsidRDefault="00841A8B" w:rsidP="00841A8B">
      <w:pPr>
        <w:jc w:val="center"/>
        <w:rPr>
          <w:rFonts w:ascii="Arial" w:hAnsi="Arial" w:cs="Arial"/>
          <w:sz w:val="22"/>
          <w:szCs w:val="22"/>
        </w:rPr>
      </w:pPr>
    </w:p>
    <w:p w:rsidR="00E775CD" w:rsidRDefault="00E775CD" w:rsidP="00841A8B">
      <w:pPr>
        <w:jc w:val="center"/>
        <w:rPr>
          <w:rFonts w:ascii="Arial" w:hAnsi="Arial" w:cs="Arial"/>
          <w:sz w:val="22"/>
          <w:szCs w:val="22"/>
        </w:rPr>
      </w:pPr>
    </w:p>
    <w:p w:rsidR="00E775CD" w:rsidRPr="00E775CD" w:rsidRDefault="00E775CD" w:rsidP="00841A8B">
      <w:pPr>
        <w:jc w:val="center"/>
        <w:rPr>
          <w:rFonts w:ascii="Arial" w:hAnsi="Arial" w:cs="Arial"/>
          <w:sz w:val="22"/>
          <w:szCs w:val="22"/>
        </w:rPr>
      </w:pPr>
    </w:p>
    <w:p w:rsidR="00841A8B" w:rsidRPr="00E775CD" w:rsidRDefault="00841A8B" w:rsidP="00841A8B">
      <w:pPr>
        <w:jc w:val="center"/>
        <w:rPr>
          <w:b/>
          <w:sz w:val="22"/>
          <w:szCs w:val="22"/>
        </w:rPr>
      </w:pPr>
    </w:p>
    <w:p w:rsidR="00841A8B" w:rsidRPr="00E775CD" w:rsidRDefault="00473FC3" w:rsidP="00841A8B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E775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786FC" wp14:editId="6AA251AD">
                <wp:simplePos x="0" y="0"/>
                <wp:positionH relativeFrom="column">
                  <wp:posOffset>99060</wp:posOffset>
                </wp:positionH>
                <wp:positionV relativeFrom="paragraph">
                  <wp:posOffset>31115</wp:posOffset>
                </wp:positionV>
                <wp:extent cx="4128135" cy="939800"/>
                <wp:effectExtent l="0" t="0" r="5715" b="0"/>
                <wp:wrapTight wrapText="bothSides">
                  <wp:wrapPolygon edited="0">
                    <wp:start x="199" y="0"/>
                    <wp:lineTo x="0" y="1314"/>
                    <wp:lineTo x="0" y="19703"/>
                    <wp:lineTo x="199" y="21016"/>
                    <wp:lineTo x="21331" y="21016"/>
                    <wp:lineTo x="21530" y="20141"/>
                    <wp:lineTo x="21530" y="1314"/>
                    <wp:lineTo x="21331" y="0"/>
                    <wp:lineTo x="199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8135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1A8B" w:rsidRPr="004053EE" w:rsidRDefault="00841A8B" w:rsidP="00841A8B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841A8B" w:rsidRPr="004053EE" w:rsidRDefault="00841A8B" w:rsidP="00841A8B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:rsidR="00841A8B" w:rsidRDefault="00841A8B" w:rsidP="00841A8B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841A8B" w:rsidRPr="004053EE" w:rsidRDefault="00841A8B" w:rsidP="00841A8B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41A8B" w:rsidRDefault="00841A8B" w:rsidP="00841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1786FC" id="Yuvarlatılmış Dikdörtgen 1" o:spid="_x0000_s1026" style="position:absolute;left:0;text-align:left;margin-left:7.8pt;margin-top:2.45pt;width:325.05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" stroked="f">
                <v:textbox>
                  <w:txbxContent>
                    <w:p w:rsidR="00841A8B" w:rsidRPr="004053EE" w:rsidRDefault="00841A8B" w:rsidP="00841A8B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841A8B" w:rsidRPr="004053EE" w:rsidRDefault="00841A8B" w:rsidP="00841A8B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841A8B" w:rsidRDefault="00841A8B" w:rsidP="00841A8B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841A8B" w:rsidRPr="004053EE" w:rsidRDefault="00841A8B" w:rsidP="00841A8B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841A8B" w:rsidRDefault="00841A8B" w:rsidP="00841A8B"/>
                  </w:txbxContent>
                </v:textbox>
                <w10:wrap type="tight"/>
              </v:roundrect>
            </w:pict>
          </mc:Fallback>
        </mc:AlternateContent>
      </w:r>
      <w:r w:rsidR="00841A8B" w:rsidRPr="00E775CD">
        <w:rPr>
          <w:bCs/>
          <w:sz w:val="22"/>
          <w:szCs w:val="22"/>
        </w:rPr>
        <w:t xml:space="preserve">Sınav Tarihi: </w:t>
      </w:r>
      <w:proofErr w:type="gramStart"/>
      <w:r w:rsidR="00841A8B" w:rsidRPr="00E775CD">
        <w:rPr>
          <w:bCs/>
          <w:sz w:val="22"/>
          <w:szCs w:val="22"/>
        </w:rPr>
        <w:t>….</w:t>
      </w:r>
      <w:proofErr w:type="gramEnd"/>
      <w:r w:rsidR="00841A8B" w:rsidRPr="00E775CD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A8B" w:rsidRPr="00E775CD" w:rsidRDefault="00841A8B" w:rsidP="00841A8B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E775CD">
        <w:rPr>
          <w:bCs/>
          <w:sz w:val="22"/>
          <w:szCs w:val="22"/>
        </w:rPr>
        <w:t xml:space="preserve">           </w:t>
      </w:r>
    </w:p>
    <w:p w:rsidR="00841A8B" w:rsidRPr="00E775CD" w:rsidRDefault="00841A8B" w:rsidP="00841A8B">
      <w:pPr>
        <w:jc w:val="center"/>
        <w:rPr>
          <w:b/>
          <w:bCs/>
          <w:sz w:val="22"/>
          <w:szCs w:val="22"/>
        </w:rPr>
      </w:pPr>
    </w:p>
    <w:p w:rsidR="00841A8B" w:rsidRPr="00E775CD" w:rsidRDefault="00841A8B" w:rsidP="00841A8B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E775CD">
        <w:rPr>
          <w:b/>
          <w:bCs/>
          <w:sz w:val="22"/>
          <w:szCs w:val="22"/>
        </w:rPr>
        <w:t xml:space="preserve">            </w:t>
      </w:r>
    </w:p>
    <w:p w:rsidR="00841A8B" w:rsidRPr="00E775CD" w:rsidRDefault="00841A8B" w:rsidP="00841A8B">
      <w:pPr>
        <w:jc w:val="center"/>
        <w:rPr>
          <w:b/>
          <w:bCs/>
          <w:sz w:val="22"/>
          <w:szCs w:val="22"/>
          <w:u w:val="single"/>
        </w:rPr>
      </w:pPr>
    </w:p>
    <w:p w:rsidR="00841A8B" w:rsidRPr="00E775CD" w:rsidRDefault="00841A8B" w:rsidP="00841A8B">
      <w:pPr>
        <w:jc w:val="center"/>
        <w:rPr>
          <w:b/>
          <w:bCs/>
          <w:sz w:val="22"/>
          <w:szCs w:val="22"/>
          <w:u w:val="single"/>
        </w:rPr>
      </w:pPr>
      <w:r w:rsidRPr="00E775CD">
        <w:rPr>
          <w:b/>
          <w:bCs/>
          <w:sz w:val="22"/>
          <w:szCs w:val="22"/>
          <w:u w:val="single"/>
        </w:rPr>
        <w:t xml:space="preserve">SORULAR </w:t>
      </w:r>
    </w:p>
    <w:p w:rsidR="00841A8B" w:rsidRPr="00E775CD" w:rsidRDefault="00841A8B" w:rsidP="00841A8B">
      <w:pPr>
        <w:rPr>
          <w:b/>
          <w:bCs/>
          <w:sz w:val="22"/>
          <w:szCs w:val="22"/>
        </w:rPr>
      </w:pPr>
    </w:p>
    <w:p w:rsidR="00841A8B" w:rsidRPr="00E775CD" w:rsidRDefault="00841A8B" w:rsidP="00841A8B">
      <w:pPr>
        <w:rPr>
          <w:b/>
          <w:bCs/>
          <w:sz w:val="22"/>
          <w:szCs w:val="22"/>
        </w:rPr>
      </w:pPr>
    </w:p>
    <w:p w:rsidR="00841A8B" w:rsidRDefault="00841A8B" w:rsidP="00841A8B">
      <w:pPr>
        <w:numPr>
          <w:ilvl w:val="0"/>
          <w:numId w:val="1"/>
        </w:numPr>
        <w:rPr>
          <w:b/>
          <w:bCs/>
        </w:rPr>
      </w:pPr>
    </w:p>
    <w:p w:rsidR="00841A8B" w:rsidRDefault="00841A8B" w:rsidP="00841A8B">
      <w:pPr>
        <w:rPr>
          <w:b/>
          <w:bCs/>
        </w:rPr>
      </w:pPr>
    </w:p>
    <w:p w:rsidR="00841A8B" w:rsidRDefault="00841A8B" w:rsidP="00841A8B">
      <w:pPr>
        <w:rPr>
          <w:b/>
          <w:bCs/>
        </w:rPr>
      </w:pPr>
    </w:p>
    <w:p w:rsidR="00841A8B" w:rsidRDefault="00841A8B" w:rsidP="00841A8B">
      <w:pPr>
        <w:rPr>
          <w:b/>
          <w:bCs/>
        </w:rPr>
      </w:pPr>
    </w:p>
    <w:p w:rsidR="00841A8B" w:rsidRDefault="00841A8B" w:rsidP="00841A8B"/>
    <w:p w:rsidR="00841A8B" w:rsidRDefault="00841A8B" w:rsidP="00841A8B"/>
    <w:p w:rsidR="00841A8B" w:rsidRDefault="00841A8B" w:rsidP="00841A8B"/>
    <w:p w:rsidR="00841A8B" w:rsidRDefault="00841A8B" w:rsidP="00841A8B"/>
    <w:p w:rsidR="00841A8B" w:rsidRDefault="00841A8B" w:rsidP="00841A8B"/>
    <w:p w:rsidR="00841A8B" w:rsidRDefault="00841A8B" w:rsidP="00841A8B"/>
    <w:p w:rsidR="00841A8B" w:rsidRDefault="00841A8B" w:rsidP="00841A8B"/>
    <w:p w:rsidR="00841A8B" w:rsidRDefault="00841A8B" w:rsidP="00841A8B"/>
    <w:p w:rsidR="00841A8B" w:rsidRDefault="00841A8B" w:rsidP="00841A8B"/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841A8B" w:rsidRDefault="00841A8B" w:rsidP="00841A8B">
      <w:pPr>
        <w:rPr>
          <w:rFonts w:ascii="Arial" w:hAnsi="Arial" w:cs="Arial"/>
          <w:b/>
          <w:sz w:val="20"/>
          <w:szCs w:val="20"/>
        </w:rPr>
      </w:pPr>
    </w:p>
    <w:p w:rsidR="00673A51" w:rsidRDefault="00673A51"/>
    <w:sectPr w:rsidR="00673A51" w:rsidSect="00945D4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EF" w:rsidRDefault="00CB2EEF" w:rsidP="00841A8B">
      <w:r>
        <w:separator/>
      </w:r>
    </w:p>
  </w:endnote>
  <w:endnote w:type="continuationSeparator" w:id="0">
    <w:p w:rsidR="00CB2EEF" w:rsidRDefault="00CB2EEF" w:rsidP="0084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2" w:rsidRPr="00341C74" w:rsidRDefault="001E0AB7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Pr="003828B3" w:rsidRDefault="00A566E0" w:rsidP="003828B3">
    <w:pPr>
      <w:pStyle w:val="AltBilgi"/>
      <w:jc w:val="right"/>
      <w:rPr>
        <w:sz w:val="16"/>
      </w:rPr>
    </w:pPr>
    <w:r>
      <w:rPr>
        <w:sz w:val="16"/>
      </w:rPr>
      <w:t>DR04</w:t>
    </w:r>
    <w:r w:rsidR="001E0AB7" w:rsidRPr="003828B3">
      <w:rPr>
        <w:sz w:val="16"/>
      </w:rPr>
      <w:t>_V</w:t>
    </w:r>
    <w:r w:rsidR="00C92FD7">
      <w:rPr>
        <w:sz w:val="16"/>
      </w:rPr>
      <w:t>5</w:t>
    </w:r>
    <w:r w:rsidR="001E0AB7" w:rsidRPr="003828B3">
      <w:rPr>
        <w:sz w:val="16"/>
      </w:rPr>
      <w:t>_</w:t>
    </w:r>
    <w:r w:rsidR="00C92FD7">
      <w:rPr>
        <w:sz w:val="16"/>
      </w:rPr>
      <w:t>22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EF" w:rsidRDefault="00CB2EEF" w:rsidP="00841A8B">
      <w:r>
        <w:separator/>
      </w:r>
    </w:p>
  </w:footnote>
  <w:footnote w:type="continuationSeparator" w:id="0">
    <w:p w:rsidR="00CB2EEF" w:rsidRDefault="00CB2EEF" w:rsidP="00841A8B">
      <w:r>
        <w:continuationSeparator/>
      </w:r>
    </w:p>
  </w:footnote>
  <w:footnote w:id="1">
    <w:p w:rsidR="00001406" w:rsidRDefault="00001406">
      <w:pPr>
        <w:pStyle w:val="DipnotMetni"/>
      </w:pPr>
      <w:r>
        <w:rPr>
          <w:rStyle w:val="DipnotBavurusu"/>
        </w:rPr>
        <w:footnoteRef/>
      </w:r>
      <w:r>
        <w:t xml:space="preserve"> </w:t>
      </w:r>
      <w:bookmarkStart w:id="0" w:name="_GoBack"/>
      <w:bookmarkEnd w:id="0"/>
      <w:r>
        <w:t xml:space="preserve"> </w:t>
      </w:r>
      <w:r w:rsidRPr="003828B3">
        <w:rPr>
          <w:sz w:val="16"/>
        </w:rPr>
        <w:t>Sınav sor</w:t>
      </w:r>
      <w:r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>
        <w:rPr>
          <w:sz w:val="16"/>
        </w:rPr>
        <w:t>leri</w:t>
      </w:r>
      <w:r w:rsidRPr="003828B3">
        <w:rPr>
          <w:sz w:val="16"/>
        </w:rPr>
        <w:t xml:space="preserve"> tarafından imzalan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CB2EE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35633C">
    <w:pPr>
      <w:pStyle w:val="stBilgi"/>
    </w:pPr>
    <w:r>
      <w:rPr>
        <w:noProof/>
      </w:rPr>
      <w:drawing>
        <wp:inline distT="0" distB="0" distL="0" distR="0" wp14:anchorId="4C416A51" wp14:editId="04988351">
          <wp:extent cx="3337142" cy="720000"/>
          <wp:effectExtent l="0" t="0" r="3175" b="444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1406"/>
    <w:rsid w:val="00073457"/>
    <w:rsid w:val="001122BA"/>
    <w:rsid w:val="001E0AB7"/>
    <w:rsid w:val="002270F7"/>
    <w:rsid w:val="00236422"/>
    <w:rsid w:val="0035633C"/>
    <w:rsid w:val="003E511D"/>
    <w:rsid w:val="004206D7"/>
    <w:rsid w:val="00473FC3"/>
    <w:rsid w:val="005516F4"/>
    <w:rsid w:val="005D7DB5"/>
    <w:rsid w:val="00673A51"/>
    <w:rsid w:val="00675B22"/>
    <w:rsid w:val="00773D3C"/>
    <w:rsid w:val="00841A8B"/>
    <w:rsid w:val="00877205"/>
    <w:rsid w:val="0090176D"/>
    <w:rsid w:val="00945D4C"/>
    <w:rsid w:val="00A1340C"/>
    <w:rsid w:val="00A566E0"/>
    <w:rsid w:val="00B35E71"/>
    <w:rsid w:val="00C7146F"/>
    <w:rsid w:val="00C92FD7"/>
    <w:rsid w:val="00CB2EEF"/>
    <w:rsid w:val="00E13D83"/>
    <w:rsid w:val="00E775CD"/>
    <w:rsid w:val="00EF0C9E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F7587"/>
  <w15:docId w15:val="{47729C4D-5976-40CD-B14C-323FAC0A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41A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41A8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841A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1A8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841A8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41A8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841A8B"/>
    <w:rPr>
      <w:vertAlign w:val="superscript"/>
    </w:rPr>
  </w:style>
  <w:style w:type="paragraph" w:styleId="SonnotMetni">
    <w:name w:val="endnote text"/>
    <w:basedOn w:val="Normal"/>
    <w:link w:val="SonnotMetniChar"/>
    <w:rsid w:val="00841A8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841A8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A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A8B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41A8B"/>
    <w:rPr>
      <w:color w:val="808080"/>
    </w:rPr>
  </w:style>
  <w:style w:type="character" w:customStyle="1" w:styleId="Stil1">
    <w:name w:val="Stil1"/>
    <w:basedOn w:val="VarsaylanParagrafYazTipi"/>
    <w:uiPriority w:val="1"/>
    <w:rsid w:val="00841A8B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BAFB-3981-4AB1-927A-99047D35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APLAN</dc:creator>
  <cp:keywords/>
  <dc:description/>
  <cp:lastModifiedBy>Hewlett-Packard Company</cp:lastModifiedBy>
  <cp:revision>3</cp:revision>
  <dcterms:created xsi:type="dcterms:W3CDTF">2020-05-28T07:37:00Z</dcterms:created>
  <dcterms:modified xsi:type="dcterms:W3CDTF">2021-06-11T09:59:00Z</dcterms:modified>
</cp:coreProperties>
</file>